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A3" w:rsidRPr="00EF3E0D" w:rsidRDefault="002425A3" w:rsidP="00242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E0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335D13" w:rsidRPr="00EF3E0D" w:rsidRDefault="00414CB5" w:rsidP="00242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 Международному дню распространения </w:t>
      </w:r>
      <w:r w:rsidR="002425A3" w:rsidRPr="00EF3E0D">
        <w:rPr>
          <w:rFonts w:ascii="Times New Roman" w:hAnsi="Times New Roman" w:cs="Times New Roman"/>
          <w:b/>
          <w:sz w:val="24"/>
          <w:szCs w:val="24"/>
        </w:rPr>
        <w:t xml:space="preserve"> грамотности</w:t>
      </w:r>
    </w:p>
    <w:p w:rsidR="00E2203A" w:rsidRPr="00EF3E0D" w:rsidRDefault="00E2203A" w:rsidP="00242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E0D">
        <w:rPr>
          <w:rFonts w:ascii="Times New Roman" w:hAnsi="Times New Roman" w:cs="Times New Roman"/>
          <w:b/>
          <w:sz w:val="24"/>
          <w:szCs w:val="24"/>
        </w:rPr>
        <w:t>в ФМОУ ООШ с</w:t>
      </w:r>
      <w:proofErr w:type="gramStart"/>
      <w:r w:rsidRPr="00EF3E0D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EF3E0D">
        <w:rPr>
          <w:rFonts w:ascii="Times New Roman" w:hAnsi="Times New Roman" w:cs="Times New Roman"/>
          <w:b/>
          <w:sz w:val="24"/>
          <w:szCs w:val="24"/>
        </w:rPr>
        <w:t xml:space="preserve">евежкино им.Ф.А.Ежкова в с.Корсаевка </w:t>
      </w:r>
    </w:p>
    <w:p w:rsidR="00E2203A" w:rsidRPr="00EF3E0D" w:rsidRDefault="00E2203A" w:rsidP="00242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E0D">
        <w:rPr>
          <w:rFonts w:ascii="Times New Roman" w:hAnsi="Times New Roman" w:cs="Times New Roman"/>
          <w:b/>
          <w:sz w:val="24"/>
          <w:szCs w:val="24"/>
        </w:rPr>
        <w:t>Белинского района Пензенской области</w:t>
      </w:r>
    </w:p>
    <w:p w:rsidR="003F7412" w:rsidRPr="00EF3E0D" w:rsidRDefault="003F7412" w:rsidP="00242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675"/>
        <w:gridCol w:w="3153"/>
        <w:gridCol w:w="1914"/>
        <w:gridCol w:w="1914"/>
        <w:gridCol w:w="2233"/>
      </w:tblGrid>
      <w:tr w:rsidR="00DF46E2" w:rsidRPr="00EF3E0D" w:rsidTr="00773740">
        <w:tc>
          <w:tcPr>
            <w:tcW w:w="675" w:type="dxa"/>
          </w:tcPr>
          <w:p w:rsidR="00DF46E2" w:rsidRPr="00EF3E0D" w:rsidRDefault="00DF46E2" w:rsidP="0024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DF46E2" w:rsidRPr="00EF3E0D" w:rsidRDefault="00DF46E2" w:rsidP="0024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14" w:type="dxa"/>
          </w:tcPr>
          <w:p w:rsidR="00DF46E2" w:rsidRPr="00EF3E0D" w:rsidRDefault="00DF46E2" w:rsidP="0024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DF46E2" w:rsidRPr="00EF3E0D" w:rsidRDefault="00DF46E2" w:rsidP="0024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33" w:type="dxa"/>
          </w:tcPr>
          <w:p w:rsidR="00DF46E2" w:rsidRPr="00EF3E0D" w:rsidRDefault="00DF46E2" w:rsidP="00242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F3E0D" w:rsidRPr="00EF3E0D" w:rsidTr="00773740">
        <w:tc>
          <w:tcPr>
            <w:tcW w:w="675" w:type="dxa"/>
          </w:tcPr>
          <w:p w:rsidR="00EF3E0D" w:rsidRPr="00C70EC0" w:rsidRDefault="00C70EC0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EF3E0D" w:rsidRPr="00EF3E0D" w:rsidRDefault="00EF3E0D" w:rsidP="0041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E0D">
              <w:rPr>
                <w:rFonts w:ascii="Times New Roman" w:hAnsi="Times New Roman" w:cs="Times New Roman"/>
                <w:sz w:val="24"/>
                <w:szCs w:val="24"/>
              </w:rPr>
              <w:t>Тематический урок на тему: «</w:t>
            </w:r>
            <w:r w:rsidRPr="00EF3E0D">
              <w:rPr>
                <w:rFonts w:ascii="Times New Roman" w:hAnsi="Times New Roman" w:cs="Times New Roman"/>
                <w:szCs w:val="28"/>
              </w:rPr>
              <w:t>Как учили грамоте на Руси»</w:t>
            </w:r>
            <w:r w:rsidR="00D97403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914" w:type="dxa"/>
          </w:tcPr>
          <w:p w:rsidR="00EF3E0D" w:rsidRPr="00EF3E0D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</w:t>
            </w:r>
          </w:p>
        </w:tc>
        <w:tc>
          <w:tcPr>
            <w:tcW w:w="1914" w:type="dxa"/>
          </w:tcPr>
          <w:p w:rsidR="00773740" w:rsidRDefault="00773740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0D" w:rsidRPr="00EF3E0D" w:rsidRDefault="00414CB5" w:rsidP="0077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233" w:type="dxa"/>
          </w:tcPr>
          <w:p w:rsidR="00773740" w:rsidRDefault="00773740" w:rsidP="00C70E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0D" w:rsidRPr="00EF3E0D" w:rsidRDefault="00773740" w:rsidP="00C70E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шова Н.В.</w:t>
            </w:r>
          </w:p>
        </w:tc>
      </w:tr>
      <w:tr w:rsidR="00EF3E0D" w:rsidRPr="00EF3E0D" w:rsidTr="00773740">
        <w:tc>
          <w:tcPr>
            <w:tcW w:w="675" w:type="dxa"/>
          </w:tcPr>
          <w:p w:rsidR="00EF3E0D" w:rsidRPr="00C70EC0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EF3E0D" w:rsidRPr="00EF3E0D" w:rsidRDefault="00EF3E0D" w:rsidP="00E2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E0D">
              <w:rPr>
                <w:rFonts w:ascii="Times New Roman" w:hAnsi="Times New Roman" w:cs="Times New Roman"/>
                <w:sz w:val="24"/>
                <w:szCs w:val="24"/>
              </w:rPr>
              <w:t>Конкурс слоганов.</w:t>
            </w:r>
          </w:p>
        </w:tc>
        <w:tc>
          <w:tcPr>
            <w:tcW w:w="1914" w:type="dxa"/>
          </w:tcPr>
          <w:p w:rsidR="00EF3E0D" w:rsidRPr="00EF3E0D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</w:t>
            </w:r>
          </w:p>
        </w:tc>
        <w:tc>
          <w:tcPr>
            <w:tcW w:w="1914" w:type="dxa"/>
          </w:tcPr>
          <w:p w:rsidR="00EF3E0D" w:rsidRPr="00EF3E0D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3740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33" w:type="dxa"/>
          </w:tcPr>
          <w:p w:rsidR="00EF3E0D" w:rsidRPr="00EF3E0D" w:rsidRDefault="00414CB5" w:rsidP="00C70E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а Т.А.</w:t>
            </w:r>
          </w:p>
        </w:tc>
      </w:tr>
      <w:tr w:rsidR="00E2203A" w:rsidRPr="00EF3E0D" w:rsidTr="00773740">
        <w:tc>
          <w:tcPr>
            <w:tcW w:w="675" w:type="dxa"/>
          </w:tcPr>
          <w:p w:rsidR="00E2203A" w:rsidRPr="00C70EC0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773740" w:rsidRPr="00773740" w:rsidRDefault="00E2203A" w:rsidP="00E2203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3740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  чтецов</w:t>
            </w:r>
            <w:r w:rsidR="00414C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тему</w:t>
            </w:r>
            <w:r w:rsidR="00773740" w:rsidRPr="0077374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E2203A" w:rsidRPr="00773740" w:rsidRDefault="00E2203A" w:rsidP="00E2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Pr="00773740">
              <w:rPr>
                <w:rFonts w:ascii="Times New Roman" w:hAnsi="Times New Roman" w:cs="Times New Roman"/>
                <w:sz w:val="24"/>
                <w:szCs w:val="24"/>
              </w:rPr>
              <w:t>Люблю тебя, моя Россия»</w:t>
            </w:r>
            <w:r w:rsidR="00773740" w:rsidRPr="00773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3E0D" w:rsidRPr="00EF3E0D" w:rsidRDefault="00EF3E0D" w:rsidP="00E2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203A" w:rsidRPr="00EF3E0D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</w:t>
            </w:r>
          </w:p>
        </w:tc>
        <w:tc>
          <w:tcPr>
            <w:tcW w:w="1914" w:type="dxa"/>
          </w:tcPr>
          <w:p w:rsidR="00E2203A" w:rsidRPr="00EF3E0D" w:rsidRDefault="00773740" w:rsidP="0077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233" w:type="dxa"/>
          </w:tcPr>
          <w:p w:rsidR="00E2203A" w:rsidRPr="00EF3E0D" w:rsidRDefault="00414CB5" w:rsidP="00C70E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F46E2" w:rsidRPr="00EF3E0D" w:rsidTr="00773740">
        <w:tc>
          <w:tcPr>
            <w:tcW w:w="675" w:type="dxa"/>
          </w:tcPr>
          <w:p w:rsidR="00DF46E2" w:rsidRPr="00EF3E0D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DF46E2" w:rsidRPr="00EF3E0D" w:rsidRDefault="00EF3E0D" w:rsidP="00DF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E0D">
              <w:rPr>
                <w:rFonts w:ascii="Times New Roman" w:hAnsi="Times New Roman" w:cs="Times New Roman"/>
                <w:sz w:val="24"/>
                <w:szCs w:val="24"/>
              </w:rPr>
              <w:t>Конкурс знатоков пословиц</w:t>
            </w:r>
            <w:r w:rsidR="00D97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DF46E2" w:rsidRPr="00EF3E0D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</w:t>
            </w:r>
          </w:p>
        </w:tc>
        <w:tc>
          <w:tcPr>
            <w:tcW w:w="1914" w:type="dxa"/>
          </w:tcPr>
          <w:p w:rsidR="00DF46E2" w:rsidRPr="00EF3E0D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A0D" w:rsidRPr="00EF3E0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33" w:type="dxa"/>
          </w:tcPr>
          <w:p w:rsidR="00DF46E2" w:rsidRPr="00EF3E0D" w:rsidRDefault="00773740" w:rsidP="00C70E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якина Н.И.</w:t>
            </w:r>
          </w:p>
        </w:tc>
      </w:tr>
      <w:tr w:rsidR="00DF46E2" w:rsidRPr="00EF3E0D" w:rsidTr="00773740">
        <w:tc>
          <w:tcPr>
            <w:tcW w:w="675" w:type="dxa"/>
          </w:tcPr>
          <w:p w:rsidR="00DF46E2" w:rsidRPr="00EF3E0D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DF46E2" w:rsidRPr="00EF3E0D" w:rsidRDefault="00C70EC0" w:rsidP="00DF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 Будь грамотным!».</w:t>
            </w:r>
          </w:p>
        </w:tc>
        <w:tc>
          <w:tcPr>
            <w:tcW w:w="1914" w:type="dxa"/>
          </w:tcPr>
          <w:p w:rsidR="00DF46E2" w:rsidRPr="00EF3E0D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</w:t>
            </w:r>
          </w:p>
        </w:tc>
        <w:tc>
          <w:tcPr>
            <w:tcW w:w="1914" w:type="dxa"/>
          </w:tcPr>
          <w:p w:rsidR="00DF46E2" w:rsidRPr="00EF3E0D" w:rsidRDefault="00414CB5" w:rsidP="0034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340CF9" w:rsidRPr="00EF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DF46E2" w:rsidRPr="00EF3E0D" w:rsidRDefault="00773740" w:rsidP="00C70E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сина С.А.</w:t>
            </w:r>
          </w:p>
        </w:tc>
      </w:tr>
      <w:tr w:rsidR="00175A0D" w:rsidRPr="00EF3E0D" w:rsidTr="00773740">
        <w:tc>
          <w:tcPr>
            <w:tcW w:w="675" w:type="dxa"/>
          </w:tcPr>
          <w:p w:rsidR="00175A0D" w:rsidRPr="00EF3E0D" w:rsidRDefault="00414CB5" w:rsidP="0024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175A0D" w:rsidRPr="00EF3E0D" w:rsidRDefault="00175A0D" w:rsidP="0086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E0D">
              <w:rPr>
                <w:rFonts w:ascii="Times New Roman" w:hAnsi="Times New Roman" w:cs="Times New Roman"/>
                <w:sz w:val="24"/>
                <w:szCs w:val="24"/>
              </w:rPr>
              <w:t>Квест «Путешествие в слово»</w:t>
            </w:r>
            <w:r w:rsidR="00D97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175A0D" w:rsidRPr="00EF3E0D" w:rsidRDefault="00414CB5" w:rsidP="0086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.</w:t>
            </w:r>
          </w:p>
        </w:tc>
        <w:tc>
          <w:tcPr>
            <w:tcW w:w="1914" w:type="dxa"/>
          </w:tcPr>
          <w:p w:rsidR="00175A0D" w:rsidRPr="00EF3E0D" w:rsidRDefault="00414CB5" w:rsidP="0086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A0D" w:rsidRPr="00EF3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175A0D" w:rsidRPr="00EF3E0D" w:rsidRDefault="00C70EC0" w:rsidP="00C70E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П.П.</w:t>
            </w:r>
          </w:p>
        </w:tc>
      </w:tr>
    </w:tbl>
    <w:p w:rsidR="00DF46E2" w:rsidRDefault="00DF46E2" w:rsidP="00242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EC0" w:rsidRDefault="00C70EC0" w:rsidP="00C70EC0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70EC0" w:rsidRPr="00C70EC0" w:rsidRDefault="00C70EC0" w:rsidP="00C70EC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0EC0">
        <w:rPr>
          <w:rFonts w:ascii="Times New Roman" w:hAnsi="Times New Roman" w:cs="Times New Roman"/>
          <w:sz w:val="24"/>
          <w:szCs w:val="24"/>
        </w:rPr>
        <w:t>Директор школы: _____________/ Т.П.Разина/.</w:t>
      </w:r>
    </w:p>
    <w:sectPr w:rsidR="00C70EC0" w:rsidRPr="00C70EC0" w:rsidSect="0033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2425A3"/>
    <w:rsid w:val="00175A0D"/>
    <w:rsid w:val="002425A3"/>
    <w:rsid w:val="00320601"/>
    <w:rsid w:val="00335D13"/>
    <w:rsid w:val="00340CF9"/>
    <w:rsid w:val="003820BD"/>
    <w:rsid w:val="003F7412"/>
    <w:rsid w:val="00414CB5"/>
    <w:rsid w:val="00415AA9"/>
    <w:rsid w:val="005325C9"/>
    <w:rsid w:val="006765F3"/>
    <w:rsid w:val="00705DE8"/>
    <w:rsid w:val="00773740"/>
    <w:rsid w:val="00816500"/>
    <w:rsid w:val="00876B64"/>
    <w:rsid w:val="00BE2F26"/>
    <w:rsid w:val="00C70EC0"/>
    <w:rsid w:val="00C74658"/>
    <w:rsid w:val="00D948B9"/>
    <w:rsid w:val="00D97403"/>
    <w:rsid w:val="00DF46E2"/>
    <w:rsid w:val="00DF59EC"/>
    <w:rsid w:val="00E2203A"/>
    <w:rsid w:val="00E32936"/>
    <w:rsid w:val="00E86E75"/>
    <w:rsid w:val="00EF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5FA7-EC6C-45CC-9210-B748C4E3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5</cp:revision>
  <cp:lastPrinted>2020-08-31T12:35:00Z</cp:lastPrinted>
  <dcterms:created xsi:type="dcterms:W3CDTF">2018-09-09T12:54:00Z</dcterms:created>
  <dcterms:modified xsi:type="dcterms:W3CDTF">2020-08-31T12:36:00Z</dcterms:modified>
</cp:coreProperties>
</file>